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9F3CB" w14:textId="3891790B" w:rsidR="00C7614B" w:rsidRPr="003B3809" w:rsidRDefault="003B3809" w:rsidP="003B3809">
      <w:pPr>
        <w:pStyle w:val="Standard"/>
        <w:spacing w:before="120" w:line="276" w:lineRule="auto"/>
        <w:ind w:left="-459"/>
        <w:jc w:val="center"/>
        <w:rPr>
          <w:b/>
          <w:bCs/>
          <w:sz w:val="24"/>
          <w:szCs w:val="24"/>
          <w:lang w:eastAsia="ar-SA" w:bidi="ar-SA"/>
        </w:rPr>
      </w:pPr>
      <w:r w:rsidRPr="003B3809">
        <w:rPr>
          <w:b/>
          <w:bCs/>
          <w:sz w:val="24"/>
          <w:szCs w:val="24"/>
          <w:lang w:eastAsia="ar-SA" w:bidi="ar-SA"/>
        </w:rPr>
        <w:t>CENTRO delle FAMIGLIE</w:t>
      </w:r>
    </w:p>
    <w:p w14:paraId="6AD4FE1B" w14:textId="0F3B40B7" w:rsidR="00BF09B1" w:rsidRPr="003B3809" w:rsidRDefault="00C878F5" w:rsidP="003B3809">
      <w:pPr>
        <w:pStyle w:val="Standard"/>
        <w:spacing w:before="120" w:line="276" w:lineRule="auto"/>
        <w:ind w:left="-459"/>
        <w:jc w:val="center"/>
        <w:rPr>
          <w:b/>
          <w:bCs/>
          <w:sz w:val="22"/>
          <w:szCs w:val="22"/>
          <w:lang w:eastAsia="ar-SA" w:bidi="ar-SA"/>
        </w:rPr>
      </w:pPr>
      <w:r w:rsidRPr="003B3809">
        <w:rPr>
          <w:b/>
          <w:bCs/>
          <w:sz w:val="22"/>
          <w:szCs w:val="22"/>
          <w:lang w:eastAsia="ar-SA" w:bidi="ar-SA"/>
        </w:rPr>
        <w:t>DICHIARAZIONE D’IMPEGNO ALLA COSTITUZIONE DI ATS</w:t>
      </w:r>
    </w:p>
    <w:p w14:paraId="08253159" w14:textId="77777777" w:rsidR="00BF09B1" w:rsidRPr="00610178" w:rsidRDefault="00BF09B1" w:rsidP="00BF09B1">
      <w:pPr>
        <w:spacing w:after="0" w:line="240" w:lineRule="auto"/>
        <w:jc w:val="both"/>
        <w:rPr>
          <w:rFonts w:ascii="Abadi" w:hAnsi="Abadi" w:cs="Times New Roman"/>
          <w:b/>
          <w:bCs/>
          <w:sz w:val="24"/>
          <w:szCs w:val="24"/>
        </w:rPr>
      </w:pPr>
    </w:p>
    <w:p w14:paraId="15E2C73A" w14:textId="77777777" w:rsidR="00BF09B1" w:rsidRPr="00610178" w:rsidRDefault="00BF09B1" w:rsidP="00BF09B1">
      <w:pPr>
        <w:spacing w:after="0" w:line="240" w:lineRule="auto"/>
        <w:jc w:val="both"/>
        <w:rPr>
          <w:rFonts w:ascii="Abadi" w:hAnsi="Abadi" w:cs="Times New Roman"/>
          <w:b/>
          <w:bCs/>
          <w:sz w:val="24"/>
          <w:szCs w:val="24"/>
        </w:rPr>
      </w:pPr>
    </w:p>
    <w:p w14:paraId="482B6DA4" w14:textId="77777777" w:rsidR="00856A48" w:rsidRDefault="00856A48" w:rsidP="00610178">
      <w:pPr>
        <w:jc w:val="right"/>
        <w:rPr>
          <w:rFonts w:ascii="Times New Roman" w:eastAsia="Times New Roman" w:hAnsi="Times New Roman" w:cs="Times New Roman"/>
          <w:b/>
          <w:bCs/>
          <w:kern w:val="3"/>
          <w:lang w:eastAsia="ar-SA"/>
        </w:rPr>
      </w:pPr>
      <w:bookmarkStart w:id="0" w:name="_Hlk163814621"/>
      <w:r>
        <w:rPr>
          <w:rFonts w:ascii="Times New Roman" w:eastAsia="Times New Roman" w:hAnsi="Times New Roman" w:cs="Times New Roman"/>
          <w:b/>
          <w:bCs/>
          <w:kern w:val="3"/>
          <w:lang w:eastAsia="ar-SA"/>
        </w:rPr>
        <w:t xml:space="preserve">Al </w:t>
      </w:r>
      <w:r w:rsidRPr="00856A48">
        <w:rPr>
          <w:rFonts w:ascii="Times New Roman" w:eastAsia="Times New Roman" w:hAnsi="Times New Roman" w:cs="Times New Roman"/>
          <w:b/>
          <w:bCs/>
          <w:kern w:val="3"/>
          <w:lang w:eastAsia="ar-SA"/>
        </w:rPr>
        <w:t xml:space="preserve">Comune di Selargius </w:t>
      </w:r>
    </w:p>
    <w:bookmarkEnd w:id="0"/>
    <w:p w14:paraId="5F81CA24" w14:textId="018555C7" w:rsidR="00856A48" w:rsidRDefault="00856A48" w:rsidP="00610178">
      <w:pPr>
        <w:jc w:val="right"/>
        <w:rPr>
          <w:rFonts w:ascii="Times New Roman" w:eastAsia="Times New Roman" w:hAnsi="Times New Roman" w:cs="Times New Roman"/>
          <w:b/>
          <w:bCs/>
          <w:kern w:val="3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"/>
          <w:lang w:eastAsia="ar-SA"/>
        </w:rPr>
        <w:t xml:space="preserve">Ufficio di Piano del </w:t>
      </w:r>
      <w:r w:rsidR="00AC1C70" w:rsidRPr="00856A48">
        <w:rPr>
          <w:rFonts w:ascii="Times New Roman" w:eastAsia="Times New Roman" w:hAnsi="Times New Roman" w:cs="Times New Roman"/>
          <w:b/>
          <w:bCs/>
          <w:kern w:val="3"/>
          <w:lang w:eastAsia="ar-SA"/>
        </w:rPr>
        <w:t xml:space="preserve">Plus Cagliari 21 </w:t>
      </w:r>
    </w:p>
    <w:p w14:paraId="385D6257" w14:textId="61C89784" w:rsidR="00610178" w:rsidRPr="00856A48" w:rsidRDefault="00856A48" w:rsidP="00610178">
      <w:pPr>
        <w:jc w:val="right"/>
        <w:rPr>
          <w:rFonts w:ascii="Times New Roman" w:eastAsia="Times New Roman" w:hAnsi="Times New Roman" w:cs="Times New Roman"/>
          <w:kern w:val="3"/>
          <w:lang w:eastAsia="ar-SA"/>
        </w:rPr>
      </w:pPr>
      <w:hyperlink r:id="rId8" w:history="1">
        <w:r w:rsidRPr="008A33AF">
          <w:rPr>
            <w:rStyle w:val="Collegamentoipertestuale"/>
            <w:rFonts w:ascii="Times New Roman" w:hAnsi="Times New Roman"/>
          </w:rPr>
          <w:t>protocollo@pec.comune.selargius.ca.it</w:t>
        </w:r>
      </w:hyperlink>
    </w:p>
    <w:p w14:paraId="3CC12E42" w14:textId="77777777" w:rsidR="00677DF6" w:rsidRDefault="00677DF6" w:rsidP="00856A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6E1BC" w14:textId="4E841908" w:rsidR="00F436B4" w:rsidRPr="00856A48" w:rsidRDefault="00C878F5" w:rsidP="00856A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48">
        <w:rPr>
          <w:rFonts w:ascii="Times New Roman" w:hAnsi="Times New Roman" w:cs="Times New Roman"/>
          <w:sz w:val="24"/>
          <w:szCs w:val="24"/>
        </w:rPr>
        <w:t xml:space="preserve">1)  </w:t>
      </w:r>
      <w:r w:rsidR="00BF09B1" w:rsidRPr="00856A48">
        <w:rPr>
          <w:rFonts w:ascii="Times New Roman" w:hAnsi="Times New Roman" w:cs="Times New Roman"/>
          <w:sz w:val="24"/>
          <w:szCs w:val="24"/>
        </w:rPr>
        <w:t>Il/la sottoscritto/a ………………………………………………………………………...........</w:t>
      </w:r>
      <w:r w:rsidR="00610178" w:rsidRPr="00856A48">
        <w:rPr>
          <w:rFonts w:ascii="Times New Roman" w:hAnsi="Times New Roman" w:cs="Times New Roman"/>
          <w:sz w:val="24"/>
          <w:szCs w:val="24"/>
        </w:rPr>
        <w:t xml:space="preserve"> </w:t>
      </w:r>
      <w:r w:rsidR="00BF09B1" w:rsidRPr="00856A48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="00BF09B1" w:rsidRPr="00856A4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F09B1" w:rsidRPr="00856A4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 il |_____|_____|______| e</w:t>
      </w:r>
      <w:r w:rsidR="00610178" w:rsidRPr="00856A48">
        <w:rPr>
          <w:rFonts w:ascii="Times New Roman" w:hAnsi="Times New Roman" w:cs="Times New Roman"/>
          <w:sz w:val="24"/>
          <w:szCs w:val="24"/>
        </w:rPr>
        <w:t xml:space="preserve"> </w:t>
      </w:r>
      <w:r w:rsidR="00BF09B1" w:rsidRPr="00856A48">
        <w:rPr>
          <w:rFonts w:ascii="Times New Roman" w:hAnsi="Times New Roman" w:cs="Times New Roman"/>
          <w:sz w:val="24"/>
          <w:szCs w:val="24"/>
        </w:rPr>
        <w:t>residente a ………………………………………………</w:t>
      </w:r>
      <w:r w:rsidR="00610178" w:rsidRPr="00856A48">
        <w:rPr>
          <w:rFonts w:ascii="Times New Roman" w:hAnsi="Times New Roman" w:cs="Times New Roman"/>
          <w:sz w:val="24"/>
          <w:szCs w:val="24"/>
        </w:rPr>
        <w:t>……</w:t>
      </w:r>
      <w:r w:rsidR="00BF09B1" w:rsidRPr="00856A48">
        <w:rPr>
          <w:rFonts w:ascii="Times New Roman" w:hAnsi="Times New Roman" w:cs="Times New Roman"/>
          <w:sz w:val="24"/>
          <w:szCs w:val="24"/>
        </w:rPr>
        <w:t>…………</w:t>
      </w:r>
      <w:r w:rsidR="00610178" w:rsidRPr="00856A48">
        <w:rPr>
          <w:rFonts w:ascii="Times New Roman" w:hAnsi="Times New Roman" w:cs="Times New Roman"/>
          <w:sz w:val="24"/>
          <w:szCs w:val="24"/>
        </w:rPr>
        <w:t>…...</w:t>
      </w:r>
      <w:r w:rsidR="00BF09B1" w:rsidRPr="00856A48">
        <w:rPr>
          <w:rFonts w:ascii="Times New Roman" w:hAnsi="Times New Roman" w:cs="Times New Roman"/>
          <w:sz w:val="24"/>
          <w:szCs w:val="24"/>
        </w:rPr>
        <w:t xml:space="preserve"> Prov. ..................</w:t>
      </w:r>
      <w:r w:rsidR="00610178" w:rsidRPr="00856A48">
        <w:rPr>
          <w:rFonts w:ascii="Times New Roman" w:hAnsi="Times New Roman" w:cs="Times New Roman"/>
          <w:sz w:val="24"/>
          <w:szCs w:val="24"/>
        </w:rPr>
        <w:t xml:space="preserve"> </w:t>
      </w:r>
      <w:r w:rsidR="00BF09B1" w:rsidRPr="00856A48">
        <w:rPr>
          <w:rFonts w:ascii="Times New Roman" w:hAnsi="Times New Roman" w:cs="Times New Roman"/>
          <w:sz w:val="24"/>
          <w:szCs w:val="24"/>
        </w:rPr>
        <w:t xml:space="preserve">C.A.P. ............................... Via/Piazza </w:t>
      </w:r>
      <w:r w:rsidR="00610178" w:rsidRPr="00856A4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…………. </w:t>
      </w:r>
      <w:r w:rsidR="00BF09B1" w:rsidRPr="00856A48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Pr="00856A48">
        <w:rPr>
          <w:rFonts w:ascii="Times New Roman" w:hAnsi="Times New Roman" w:cs="Times New Roman"/>
          <w:sz w:val="24"/>
          <w:szCs w:val="24"/>
        </w:rPr>
        <w:t>Legale Rappresentante di ……………………………………………………………</w:t>
      </w:r>
    </w:p>
    <w:p w14:paraId="4451A082" w14:textId="5ACEF5A7" w:rsidR="00C878F5" w:rsidRPr="00856A48" w:rsidRDefault="00C878F5" w:rsidP="00677DF6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856A48">
        <w:rPr>
          <w:rFonts w:ascii="Times New Roman" w:hAnsi="Times New Roman" w:cs="Times New Roman"/>
          <w:sz w:val="24"/>
          <w:szCs w:val="24"/>
        </w:rPr>
        <w:t xml:space="preserve">2)  </w:t>
      </w:r>
      <w:r w:rsidR="00610178" w:rsidRPr="00856A48">
        <w:rPr>
          <w:rFonts w:ascii="Times New Roman" w:hAnsi="Times New Roman" w:cs="Times New Roman"/>
          <w:sz w:val="24"/>
          <w:szCs w:val="24"/>
        </w:rPr>
        <w:t xml:space="preserve">Il/la sottoscritto/a ………………………………………………………………………........... nato/a </w:t>
      </w:r>
      <w:proofErr w:type="spellStart"/>
      <w:r w:rsidR="00610178" w:rsidRPr="00856A4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10178" w:rsidRPr="00856A4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 il |_____|_____|______| e residente a …………………………………………………………………... Prov. .................. C.A.P. ............................... Via/Piazza .................................................................................…………. in qualità di Legale Rappresentante di ……………………………………………………………</w:t>
      </w:r>
    </w:p>
    <w:p w14:paraId="5F730B35" w14:textId="7A8A7DFF" w:rsidR="00C878F5" w:rsidRPr="00856A48" w:rsidRDefault="00C878F5" w:rsidP="00677DF6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856A48">
        <w:rPr>
          <w:rFonts w:ascii="Times New Roman" w:hAnsi="Times New Roman" w:cs="Times New Roman"/>
          <w:sz w:val="24"/>
          <w:szCs w:val="24"/>
        </w:rPr>
        <w:t xml:space="preserve">3)  </w:t>
      </w:r>
      <w:r w:rsidR="00610178" w:rsidRPr="00856A48">
        <w:rPr>
          <w:rFonts w:ascii="Times New Roman" w:hAnsi="Times New Roman" w:cs="Times New Roman"/>
          <w:sz w:val="24"/>
          <w:szCs w:val="24"/>
        </w:rPr>
        <w:t xml:space="preserve">Il/la sottoscritto/a ………………………………………………………………………........... nato/a </w:t>
      </w:r>
      <w:proofErr w:type="spellStart"/>
      <w:r w:rsidR="00610178" w:rsidRPr="00856A4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10178" w:rsidRPr="00856A4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 il |_____|_____|______| e residente a …………………………………………………………………... Prov. .................. C.A.P. ............................... Via/Piazza .................................................................................…………. in qualità di Legale Rappresentante di ……………………………………………………………</w:t>
      </w:r>
    </w:p>
    <w:p w14:paraId="4D55CA3E" w14:textId="77777777" w:rsidR="00677DF6" w:rsidRDefault="00677DF6" w:rsidP="00856A48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F38351D" w14:textId="3E75EEC5" w:rsidR="00C878F5" w:rsidRPr="00856A48" w:rsidRDefault="00C878F5" w:rsidP="00856A48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56A48">
        <w:rPr>
          <w:rFonts w:ascii="Times New Roman" w:hAnsi="Times New Roman" w:cs="Times New Roman"/>
          <w:i/>
          <w:iCs/>
          <w:sz w:val="24"/>
          <w:szCs w:val="24"/>
        </w:rPr>
        <w:t>(compilare le informazioni per ogni ente dichiarante)</w:t>
      </w:r>
    </w:p>
    <w:p w14:paraId="0A5DB672" w14:textId="351ED251" w:rsidR="00C878F5" w:rsidRPr="00856A48" w:rsidRDefault="00C878F5" w:rsidP="00856A4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A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MESSO </w:t>
      </w:r>
    </w:p>
    <w:p w14:paraId="4B0A437D" w14:textId="756F27EC" w:rsidR="00C878F5" w:rsidRPr="00856A48" w:rsidRDefault="00C878F5" w:rsidP="00B46D2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48">
        <w:rPr>
          <w:rFonts w:ascii="Times New Roman" w:hAnsi="Times New Roman" w:cs="Times New Roman"/>
          <w:sz w:val="24"/>
          <w:szCs w:val="24"/>
        </w:rPr>
        <w:t xml:space="preserve">che, ai sensi dell’Articolo </w:t>
      </w:r>
      <w:r w:rsidR="00F77E6C" w:rsidRPr="00856A48">
        <w:rPr>
          <w:rFonts w:ascii="Times New Roman" w:hAnsi="Times New Roman" w:cs="Times New Roman"/>
          <w:sz w:val="24"/>
          <w:szCs w:val="24"/>
        </w:rPr>
        <w:t>2</w:t>
      </w:r>
      <w:r w:rsidRPr="00856A48">
        <w:rPr>
          <w:rFonts w:ascii="Times New Roman" w:hAnsi="Times New Roman" w:cs="Times New Roman"/>
          <w:sz w:val="24"/>
          <w:szCs w:val="24"/>
        </w:rPr>
        <w:t xml:space="preserve"> dell’Avviso Pubblico in oggetto, è ammessa la partecipazione plurisoggettiva nella forma di ATS – Associazione Temporanea di Scopo;</w:t>
      </w:r>
    </w:p>
    <w:p w14:paraId="3C90B7E8" w14:textId="7562814F" w:rsidR="00D1139B" w:rsidRPr="00856A48" w:rsidRDefault="00D1139B" w:rsidP="00B46D2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48">
        <w:rPr>
          <w:rFonts w:ascii="Times New Roman" w:hAnsi="Times New Roman" w:cs="Times New Roman"/>
          <w:sz w:val="24"/>
          <w:szCs w:val="24"/>
        </w:rPr>
        <w:t xml:space="preserve">che ai sensi dell’Articolo </w:t>
      </w:r>
      <w:r w:rsidR="00815884" w:rsidRPr="00856A48">
        <w:rPr>
          <w:rFonts w:ascii="Times New Roman" w:hAnsi="Times New Roman" w:cs="Times New Roman"/>
          <w:sz w:val="24"/>
          <w:szCs w:val="24"/>
        </w:rPr>
        <w:t>5</w:t>
      </w:r>
      <w:r w:rsidRPr="00856A48">
        <w:rPr>
          <w:rFonts w:ascii="Times New Roman" w:hAnsi="Times New Roman" w:cs="Times New Roman"/>
          <w:sz w:val="24"/>
          <w:szCs w:val="24"/>
        </w:rPr>
        <w:t xml:space="preserve"> dell’Avviso Pubblico in oggetto, nel caso in cui l’ATS non fosse ancora costituita, al momento della presentazione della proposta progettuale deve essere sottoscritta e allegata una dichiarazione di impegno volta alla costituzione dell’ATS; </w:t>
      </w:r>
    </w:p>
    <w:p w14:paraId="4A903E6C" w14:textId="08939A12" w:rsidR="00D1139B" w:rsidRPr="00856A48" w:rsidRDefault="00D1139B" w:rsidP="00856A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48">
        <w:rPr>
          <w:rFonts w:ascii="Times New Roman" w:hAnsi="Times New Roman" w:cs="Times New Roman"/>
          <w:sz w:val="24"/>
          <w:szCs w:val="24"/>
        </w:rPr>
        <w:t xml:space="preserve">Tutto ciò premesso </w:t>
      </w:r>
      <w:r w:rsidRPr="00856A48">
        <w:rPr>
          <w:rFonts w:ascii="Times New Roman" w:hAnsi="Times New Roman" w:cs="Times New Roman"/>
          <w:b/>
          <w:bCs/>
          <w:sz w:val="24"/>
          <w:szCs w:val="24"/>
        </w:rPr>
        <w:t>le Parti</w:t>
      </w:r>
      <w:r w:rsidRPr="00856A48">
        <w:rPr>
          <w:rFonts w:ascii="Times New Roman" w:hAnsi="Times New Roman" w:cs="Times New Roman"/>
          <w:sz w:val="24"/>
          <w:szCs w:val="24"/>
        </w:rPr>
        <w:t xml:space="preserve">, per il caso in cui il progetto congiuntamente presentato risultasse effettivamente ammesso alla fase di co-progettazione dell’intervento </w:t>
      </w:r>
    </w:p>
    <w:p w14:paraId="30CE2E03" w14:textId="311DC064" w:rsidR="00C878F5" w:rsidRPr="00856A48" w:rsidRDefault="00D1139B" w:rsidP="00856A4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A48">
        <w:rPr>
          <w:rFonts w:ascii="Times New Roman" w:hAnsi="Times New Roman" w:cs="Times New Roman"/>
          <w:b/>
          <w:bCs/>
          <w:sz w:val="24"/>
          <w:szCs w:val="24"/>
        </w:rPr>
        <w:t>SI I</w:t>
      </w:r>
      <w:r w:rsidR="00B46D2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56A4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46D2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56A48">
        <w:rPr>
          <w:rFonts w:ascii="Times New Roman" w:hAnsi="Times New Roman" w:cs="Times New Roman"/>
          <w:b/>
          <w:bCs/>
          <w:sz w:val="24"/>
          <w:szCs w:val="24"/>
        </w:rPr>
        <w:t>GNANO A</w:t>
      </w:r>
    </w:p>
    <w:p w14:paraId="1B9B6158" w14:textId="552E8F7C" w:rsidR="00D1139B" w:rsidRPr="00856A48" w:rsidRDefault="00D1139B" w:rsidP="00856A48">
      <w:pPr>
        <w:pStyle w:val="Paragrafoelenco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6A48">
        <w:rPr>
          <w:rFonts w:ascii="Times New Roman" w:hAnsi="Times New Roman" w:cs="Times New Roman"/>
          <w:sz w:val="24"/>
          <w:szCs w:val="24"/>
        </w:rPr>
        <w:t>costituire un’ATS</w:t>
      </w:r>
      <w:r w:rsidR="00610178" w:rsidRPr="00856A48">
        <w:rPr>
          <w:rFonts w:ascii="Times New Roman" w:hAnsi="Times New Roman" w:cs="Times New Roman"/>
          <w:sz w:val="24"/>
          <w:szCs w:val="24"/>
        </w:rPr>
        <w:t xml:space="preserve"> </w:t>
      </w:r>
      <w:r w:rsidRPr="00856A48">
        <w:rPr>
          <w:rFonts w:ascii="Times New Roman" w:hAnsi="Times New Roman" w:cs="Times New Roman"/>
          <w:sz w:val="24"/>
          <w:szCs w:val="24"/>
        </w:rPr>
        <w:t>– Associazione Temporanea di Scopo- entro 60 giorni dalla sottoscrizione della Convenzione di Co-progettazione;</w:t>
      </w:r>
    </w:p>
    <w:p w14:paraId="4D2CD3D0" w14:textId="77777777" w:rsidR="00D1139B" w:rsidRPr="00856A48" w:rsidRDefault="00D1139B" w:rsidP="00856A48">
      <w:pPr>
        <w:pStyle w:val="Paragrafoelenco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6A48">
        <w:rPr>
          <w:rFonts w:ascii="Times New Roman" w:hAnsi="Times New Roman" w:cs="Times New Roman"/>
          <w:sz w:val="24"/>
          <w:szCs w:val="24"/>
        </w:rPr>
        <w:t>indicare quale futura Capofila dell’ATS l’ente:</w:t>
      </w:r>
    </w:p>
    <w:p w14:paraId="4DB9AB7D" w14:textId="1023C006" w:rsidR="00D1139B" w:rsidRPr="00856A48" w:rsidRDefault="00D1139B" w:rsidP="00856A48">
      <w:pPr>
        <w:pStyle w:val="Paragrafoelenco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6A4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1E65109" w14:textId="10A18A58" w:rsidR="00D1139B" w:rsidRPr="00856A48" w:rsidRDefault="00D1139B" w:rsidP="00856A48">
      <w:pPr>
        <w:pStyle w:val="Paragrafoelenco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6A48">
        <w:rPr>
          <w:rFonts w:ascii="Times New Roman" w:hAnsi="Times New Roman" w:cs="Times New Roman"/>
          <w:color w:val="000000"/>
          <w:sz w:val="24"/>
          <w:szCs w:val="24"/>
        </w:rPr>
        <w:t xml:space="preserve">conferire all’ente Capofila, con unico atto, mandato speciale collettivo con rappresentanza.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5311"/>
        <w:gridCol w:w="4312"/>
      </w:tblGrid>
      <w:tr w:rsidR="003F35A5" w:rsidRPr="00610178" w14:paraId="7F64B1A5" w14:textId="77777777" w:rsidTr="00677DF6">
        <w:trPr>
          <w:gridBefore w:val="1"/>
          <w:wBefore w:w="15" w:type="dxa"/>
        </w:trPr>
        <w:tc>
          <w:tcPr>
            <w:tcW w:w="5311" w:type="dxa"/>
          </w:tcPr>
          <w:p w14:paraId="0EAB3ECA" w14:textId="77777777" w:rsidR="00610178" w:rsidRDefault="00610178" w:rsidP="00EE60C2">
            <w:pPr>
              <w:jc w:val="both"/>
              <w:rPr>
                <w:rFonts w:ascii="Abadi" w:hAnsi="Abadi" w:cs="Biome"/>
                <w:sz w:val="24"/>
                <w:szCs w:val="24"/>
              </w:rPr>
            </w:pPr>
          </w:p>
          <w:p w14:paraId="0EB3C582" w14:textId="77777777" w:rsidR="00610178" w:rsidRDefault="00610178" w:rsidP="00EE60C2">
            <w:pPr>
              <w:jc w:val="both"/>
              <w:rPr>
                <w:rFonts w:ascii="Abadi" w:hAnsi="Abadi" w:cs="Biome"/>
                <w:sz w:val="24"/>
                <w:szCs w:val="24"/>
              </w:rPr>
            </w:pPr>
          </w:p>
          <w:p w14:paraId="023BB8F1" w14:textId="5A9484B4" w:rsidR="003F35A5" w:rsidRPr="00610178" w:rsidRDefault="00D1139B" w:rsidP="00EE60C2">
            <w:pPr>
              <w:jc w:val="both"/>
              <w:rPr>
                <w:rFonts w:ascii="Abadi" w:hAnsi="Abadi" w:cs="Biome"/>
                <w:sz w:val="24"/>
                <w:szCs w:val="24"/>
              </w:rPr>
            </w:pPr>
            <w:r w:rsidRPr="00610178">
              <w:rPr>
                <w:rFonts w:ascii="Abadi" w:hAnsi="Abadi" w:cs="Biome"/>
                <w:sz w:val="24"/>
                <w:szCs w:val="24"/>
              </w:rPr>
              <w:t>Per …………………………………</w:t>
            </w:r>
            <w:proofErr w:type="gramStart"/>
            <w:r w:rsidRPr="00610178">
              <w:rPr>
                <w:rFonts w:ascii="Abadi" w:hAnsi="Abadi" w:cs="Biome"/>
                <w:sz w:val="24"/>
                <w:szCs w:val="24"/>
              </w:rPr>
              <w:t>…….</w:t>
            </w:r>
            <w:proofErr w:type="gramEnd"/>
            <w:r w:rsidRPr="00610178">
              <w:rPr>
                <w:rFonts w:ascii="Abadi" w:hAnsi="Abadi" w:cs="Biome"/>
                <w:sz w:val="24"/>
                <w:szCs w:val="24"/>
              </w:rPr>
              <w:t>………………</w:t>
            </w:r>
            <w:r w:rsidR="003F35A5" w:rsidRPr="00610178">
              <w:rPr>
                <w:rFonts w:ascii="Abadi" w:hAnsi="Abadi" w:cs="Biome"/>
                <w:sz w:val="24"/>
                <w:szCs w:val="24"/>
              </w:rPr>
              <w:t xml:space="preserve">  </w:t>
            </w:r>
          </w:p>
        </w:tc>
        <w:tc>
          <w:tcPr>
            <w:tcW w:w="4312" w:type="dxa"/>
          </w:tcPr>
          <w:p w14:paraId="4832B1B8" w14:textId="77777777" w:rsidR="003F35A5" w:rsidRPr="00610178" w:rsidRDefault="003F35A5" w:rsidP="00EE60C2">
            <w:pPr>
              <w:jc w:val="both"/>
              <w:rPr>
                <w:rFonts w:ascii="Abadi" w:hAnsi="Abadi" w:cs="Biome"/>
                <w:sz w:val="24"/>
                <w:szCs w:val="24"/>
              </w:rPr>
            </w:pPr>
            <w:r w:rsidRPr="00610178">
              <w:rPr>
                <w:rFonts w:ascii="Abadi" w:hAnsi="Abadi" w:cs="Biome"/>
                <w:sz w:val="24"/>
                <w:szCs w:val="24"/>
              </w:rPr>
              <w:t>Firma e Timbro Legale rappresentante</w:t>
            </w:r>
          </w:p>
          <w:p w14:paraId="5BD8B437" w14:textId="77777777" w:rsidR="003F35A5" w:rsidRPr="00610178" w:rsidRDefault="003F35A5" w:rsidP="00EE60C2">
            <w:pPr>
              <w:jc w:val="right"/>
              <w:rPr>
                <w:rFonts w:ascii="Abadi" w:hAnsi="Abadi" w:cs="Biome"/>
                <w:sz w:val="24"/>
                <w:szCs w:val="24"/>
              </w:rPr>
            </w:pPr>
          </w:p>
          <w:p w14:paraId="238680B1" w14:textId="63A4EDF9" w:rsidR="003F35A5" w:rsidRPr="00610178" w:rsidRDefault="00D1139B" w:rsidP="00EE60C2">
            <w:pPr>
              <w:rPr>
                <w:rFonts w:ascii="Abadi" w:hAnsi="Abadi" w:cs="Biome"/>
                <w:sz w:val="24"/>
                <w:szCs w:val="24"/>
              </w:rPr>
            </w:pPr>
            <w:r w:rsidRPr="00610178">
              <w:rPr>
                <w:rFonts w:ascii="Abadi" w:hAnsi="Abadi" w:cs="Biome"/>
                <w:sz w:val="24"/>
                <w:szCs w:val="24"/>
              </w:rPr>
              <w:t xml:space="preserve">           </w:t>
            </w:r>
            <w:r w:rsidR="003F35A5" w:rsidRPr="00610178">
              <w:rPr>
                <w:rFonts w:ascii="Abadi" w:hAnsi="Abadi" w:cs="Biome"/>
                <w:sz w:val="24"/>
                <w:szCs w:val="24"/>
              </w:rPr>
              <w:t>________________________________</w:t>
            </w:r>
          </w:p>
          <w:p w14:paraId="39023B03" w14:textId="77777777" w:rsidR="003F35A5" w:rsidRDefault="003F35A5" w:rsidP="00EE60C2">
            <w:pPr>
              <w:jc w:val="both"/>
              <w:rPr>
                <w:rFonts w:ascii="Abadi" w:hAnsi="Abadi" w:cs="Times New Roman"/>
                <w:sz w:val="24"/>
                <w:szCs w:val="24"/>
              </w:rPr>
            </w:pPr>
          </w:p>
          <w:p w14:paraId="5371A418" w14:textId="77777777" w:rsidR="00610178" w:rsidRDefault="00610178" w:rsidP="00EE60C2">
            <w:pPr>
              <w:jc w:val="both"/>
              <w:rPr>
                <w:rFonts w:ascii="Abadi" w:hAnsi="Abadi" w:cs="Times New Roman"/>
                <w:sz w:val="24"/>
                <w:szCs w:val="24"/>
              </w:rPr>
            </w:pPr>
          </w:p>
          <w:p w14:paraId="7A03D08D" w14:textId="77777777" w:rsidR="00610178" w:rsidRPr="00610178" w:rsidRDefault="00610178" w:rsidP="00EE60C2">
            <w:pPr>
              <w:jc w:val="both"/>
              <w:rPr>
                <w:rFonts w:ascii="Abadi" w:hAnsi="Abadi" w:cs="Times New Roman"/>
                <w:sz w:val="24"/>
                <w:szCs w:val="24"/>
              </w:rPr>
            </w:pPr>
          </w:p>
        </w:tc>
      </w:tr>
      <w:tr w:rsidR="00D1139B" w:rsidRPr="00610178" w14:paraId="1F5B84A3" w14:textId="77777777" w:rsidTr="00677DF6">
        <w:tc>
          <w:tcPr>
            <w:tcW w:w="5326" w:type="dxa"/>
            <w:gridSpan w:val="2"/>
          </w:tcPr>
          <w:p w14:paraId="4E1B037E" w14:textId="77777777" w:rsidR="00610178" w:rsidRDefault="00610178" w:rsidP="003C1E30">
            <w:pPr>
              <w:jc w:val="both"/>
              <w:rPr>
                <w:rFonts w:ascii="Abadi" w:hAnsi="Abadi" w:cs="Biome"/>
                <w:sz w:val="24"/>
                <w:szCs w:val="24"/>
              </w:rPr>
            </w:pPr>
          </w:p>
          <w:p w14:paraId="2CC2A3BE" w14:textId="77777777" w:rsidR="00610178" w:rsidRDefault="00610178" w:rsidP="003C1E30">
            <w:pPr>
              <w:jc w:val="both"/>
              <w:rPr>
                <w:rFonts w:ascii="Abadi" w:hAnsi="Abadi" w:cs="Biome"/>
                <w:sz w:val="24"/>
                <w:szCs w:val="24"/>
              </w:rPr>
            </w:pPr>
          </w:p>
          <w:p w14:paraId="363A620D" w14:textId="7D61D202" w:rsidR="00D1139B" w:rsidRPr="00610178" w:rsidRDefault="00D1139B" w:rsidP="003C1E30">
            <w:pPr>
              <w:jc w:val="both"/>
              <w:rPr>
                <w:rFonts w:ascii="Abadi" w:hAnsi="Abadi" w:cs="Biome"/>
                <w:sz w:val="24"/>
                <w:szCs w:val="24"/>
              </w:rPr>
            </w:pPr>
            <w:r w:rsidRPr="00610178">
              <w:rPr>
                <w:rFonts w:ascii="Abadi" w:hAnsi="Abadi" w:cs="Biome"/>
                <w:sz w:val="24"/>
                <w:szCs w:val="24"/>
              </w:rPr>
              <w:t>Per …………………………………</w:t>
            </w:r>
            <w:proofErr w:type="gramStart"/>
            <w:r w:rsidRPr="00610178">
              <w:rPr>
                <w:rFonts w:ascii="Abadi" w:hAnsi="Abadi" w:cs="Biome"/>
                <w:sz w:val="24"/>
                <w:szCs w:val="24"/>
              </w:rPr>
              <w:t>…….</w:t>
            </w:r>
            <w:proofErr w:type="gramEnd"/>
            <w:r w:rsidRPr="00610178">
              <w:rPr>
                <w:rFonts w:ascii="Abadi" w:hAnsi="Abadi" w:cs="Biome"/>
                <w:sz w:val="24"/>
                <w:szCs w:val="24"/>
              </w:rPr>
              <w:t xml:space="preserve">………………  </w:t>
            </w:r>
          </w:p>
        </w:tc>
        <w:tc>
          <w:tcPr>
            <w:tcW w:w="4312" w:type="dxa"/>
          </w:tcPr>
          <w:p w14:paraId="78D06369" w14:textId="77777777" w:rsidR="00D1139B" w:rsidRPr="00610178" w:rsidRDefault="00D1139B" w:rsidP="003C1E30">
            <w:pPr>
              <w:jc w:val="both"/>
              <w:rPr>
                <w:rFonts w:ascii="Abadi" w:hAnsi="Abadi" w:cs="Biome"/>
                <w:sz w:val="24"/>
                <w:szCs w:val="24"/>
              </w:rPr>
            </w:pPr>
            <w:r w:rsidRPr="00610178">
              <w:rPr>
                <w:rFonts w:ascii="Abadi" w:hAnsi="Abadi" w:cs="Biome"/>
                <w:sz w:val="24"/>
                <w:szCs w:val="24"/>
              </w:rPr>
              <w:t>Firma e Timbro Legale rappresentante</w:t>
            </w:r>
          </w:p>
          <w:p w14:paraId="6D82B96A" w14:textId="77777777" w:rsidR="00D1139B" w:rsidRPr="00610178" w:rsidRDefault="00D1139B" w:rsidP="003C1E30">
            <w:pPr>
              <w:jc w:val="right"/>
              <w:rPr>
                <w:rFonts w:ascii="Abadi" w:hAnsi="Abadi" w:cs="Biome"/>
                <w:sz w:val="24"/>
                <w:szCs w:val="24"/>
              </w:rPr>
            </w:pPr>
          </w:p>
          <w:p w14:paraId="4B100487" w14:textId="77777777" w:rsidR="00D1139B" w:rsidRPr="00610178" w:rsidRDefault="00D1139B" w:rsidP="003C1E30">
            <w:pPr>
              <w:rPr>
                <w:rFonts w:ascii="Abadi" w:hAnsi="Abadi" w:cs="Biome"/>
                <w:sz w:val="24"/>
                <w:szCs w:val="24"/>
              </w:rPr>
            </w:pPr>
            <w:r w:rsidRPr="00610178">
              <w:rPr>
                <w:rFonts w:ascii="Abadi" w:hAnsi="Abadi" w:cs="Biome"/>
                <w:sz w:val="24"/>
                <w:szCs w:val="24"/>
              </w:rPr>
              <w:t xml:space="preserve">           ________________________________</w:t>
            </w:r>
          </w:p>
          <w:p w14:paraId="408A93F9" w14:textId="77777777" w:rsidR="00D1139B" w:rsidRPr="00610178" w:rsidRDefault="00D1139B" w:rsidP="003C1E30">
            <w:pPr>
              <w:jc w:val="both"/>
              <w:rPr>
                <w:rFonts w:ascii="Abadi" w:hAnsi="Abadi" w:cs="Times New Roman"/>
                <w:sz w:val="24"/>
                <w:szCs w:val="24"/>
              </w:rPr>
            </w:pPr>
          </w:p>
        </w:tc>
      </w:tr>
      <w:tr w:rsidR="00D1139B" w:rsidRPr="00610178" w14:paraId="2E14AFD3" w14:textId="77777777" w:rsidTr="00677DF6">
        <w:tc>
          <w:tcPr>
            <w:tcW w:w="5326" w:type="dxa"/>
            <w:gridSpan w:val="2"/>
          </w:tcPr>
          <w:p w14:paraId="25BA601E" w14:textId="77777777" w:rsidR="00610178" w:rsidRDefault="00610178" w:rsidP="003C1E30">
            <w:pPr>
              <w:jc w:val="both"/>
              <w:rPr>
                <w:rFonts w:ascii="Abadi" w:hAnsi="Abadi" w:cs="Biome"/>
                <w:sz w:val="24"/>
                <w:szCs w:val="24"/>
              </w:rPr>
            </w:pPr>
          </w:p>
          <w:p w14:paraId="57FE4765" w14:textId="77777777" w:rsidR="00610178" w:rsidRDefault="00610178" w:rsidP="003C1E30">
            <w:pPr>
              <w:jc w:val="both"/>
              <w:rPr>
                <w:rFonts w:ascii="Abadi" w:hAnsi="Abadi" w:cs="Biome"/>
                <w:sz w:val="24"/>
                <w:szCs w:val="24"/>
              </w:rPr>
            </w:pPr>
          </w:p>
          <w:p w14:paraId="6A258BA4" w14:textId="77777777" w:rsidR="00610178" w:rsidRDefault="00610178" w:rsidP="003C1E30">
            <w:pPr>
              <w:jc w:val="both"/>
              <w:rPr>
                <w:rFonts w:ascii="Abadi" w:hAnsi="Abadi" w:cs="Biome"/>
                <w:sz w:val="24"/>
                <w:szCs w:val="24"/>
              </w:rPr>
            </w:pPr>
          </w:p>
          <w:p w14:paraId="23473A99" w14:textId="5105E4C0" w:rsidR="00D1139B" w:rsidRPr="00610178" w:rsidRDefault="00D1139B" w:rsidP="003C1E30">
            <w:pPr>
              <w:jc w:val="both"/>
              <w:rPr>
                <w:rFonts w:ascii="Abadi" w:hAnsi="Abadi" w:cs="Biome"/>
                <w:sz w:val="24"/>
                <w:szCs w:val="24"/>
              </w:rPr>
            </w:pPr>
            <w:r w:rsidRPr="00610178">
              <w:rPr>
                <w:rFonts w:ascii="Abadi" w:hAnsi="Abadi" w:cs="Biome"/>
                <w:sz w:val="24"/>
                <w:szCs w:val="24"/>
              </w:rPr>
              <w:t>Per …………………………………</w:t>
            </w:r>
            <w:proofErr w:type="gramStart"/>
            <w:r w:rsidRPr="00610178">
              <w:rPr>
                <w:rFonts w:ascii="Abadi" w:hAnsi="Abadi" w:cs="Biome"/>
                <w:sz w:val="24"/>
                <w:szCs w:val="24"/>
              </w:rPr>
              <w:t>…….</w:t>
            </w:r>
            <w:proofErr w:type="gramEnd"/>
            <w:r w:rsidRPr="00610178">
              <w:rPr>
                <w:rFonts w:ascii="Abadi" w:hAnsi="Abadi" w:cs="Biome"/>
                <w:sz w:val="24"/>
                <w:szCs w:val="24"/>
              </w:rPr>
              <w:t xml:space="preserve">………………  </w:t>
            </w:r>
          </w:p>
        </w:tc>
        <w:tc>
          <w:tcPr>
            <w:tcW w:w="4312" w:type="dxa"/>
          </w:tcPr>
          <w:p w14:paraId="4A869056" w14:textId="77777777" w:rsidR="00610178" w:rsidRDefault="00610178" w:rsidP="003C1E30">
            <w:pPr>
              <w:jc w:val="both"/>
              <w:rPr>
                <w:rFonts w:ascii="Abadi" w:hAnsi="Abadi" w:cs="Biome"/>
                <w:sz w:val="24"/>
                <w:szCs w:val="24"/>
              </w:rPr>
            </w:pPr>
          </w:p>
          <w:p w14:paraId="7E9FB7B3" w14:textId="3D6AF004" w:rsidR="00D1139B" w:rsidRPr="00610178" w:rsidRDefault="00D1139B" w:rsidP="003C1E30">
            <w:pPr>
              <w:jc w:val="both"/>
              <w:rPr>
                <w:rFonts w:ascii="Abadi" w:hAnsi="Abadi" w:cs="Biome"/>
                <w:sz w:val="24"/>
                <w:szCs w:val="24"/>
              </w:rPr>
            </w:pPr>
            <w:r w:rsidRPr="00610178">
              <w:rPr>
                <w:rFonts w:ascii="Abadi" w:hAnsi="Abadi" w:cs="Biome"/>
                <w:sz w:val="24"/>
                <w:szCs w:val="24"/>
              </w:rPr>
              <w:t>Firma e Timbro Legale rappresentante</w:t>
            </w:r>
          </w:p>
          <w:p w14:paraId="5057501A" w14:textId="77777777" w:rsidR="00D1139B" w:rsidRPr="00610178" w:rsidRDefault="00D1139B" w:rsidP="003C1E30">
            <w:pPr>
              <w:jc w:val="right"/>
              <w:rPr>
                <w:rFonts w:ascii="Abadi" w:hAnsi="Abadi" w:cs="Biome"/>
                <w:sz w:val="24"/>
                <w:szCs w:val="24"/>
              </w:rPr>
            </w:pPr>
          </w:p>
          <w:p w14:paraId="40A8DBDF" w14:textId="77777777" w:rsidR="00D1139B" w:rsidRPr="00610178" w:rsidRDefault="00D1139B" w:rsidP="003C1E30">
            <w:pPr>
              <w:rPr>
                <w:rFonts w:ascii="Abadi" w:hAnsi="Abadi" w:cs="Biome"/>
                <w:sz w:val="24"/>
                <w:szCs w:val="24"/>
              </w:rPr>
            </w:pPr>
            <w:r w:rsidRPr="00610178">
              <w:rPr>
                <w:rFonts w:ascii="Abadi" w:hAnsi="Abadi" w:cs="Biome"/>
                <w:sz w:val="24"/>
                <w:szCs w:val="24"/>
              </w:rPr>
              <w:t xml:space="preserve">           ________________________________</w:t>
            </w:r>
          </w:p>
          <w:p w14:paraId="2907DF77" w14:textId="77777777" w:rsidR="00D1139B" w:rsidRPr="00610178" w:rsidRDefault="00D1139B" w:rsidP="003C1E30">
            <w:pPr>
              <w:jc w:val="both"/>
              <w:rPr>
                <w:rFonts w:ascii="Abadi" w:hAnsi="Abadi" w:cs="Times New Roman"/>
                <w:sz w:val="24"/>
                <w:szCs w:val="24"/>
              </w:rPr>
            </w:pPr>
          </w:p>
        </w:tc>
      </w:tr>
    </w:tbl>
    <w:p w14:paraId="10777B6D" w14:textId="77777777" w:rsidR="00610178" w:rsidRDefault="00610178" w:rsidP="009D02B0">
      <w:pPr>
        <w:spacing w:line="276" w:lineRule="auto"/>
        <w:jc w:val="center"/>
        <w:rPr>
          <w:rFonts w:ascii="Abadi" w:hAnsi="Abadi" w:cs="Biome"/>
          <w:i/>
          <w:iCs/>
          <w:sz w:val="24"/>
          <w:szCs w:val="24"/>
        </w:rPr>
      </w:pPr>
    </w:p>
    <w:p w14:paraId="2DDDF393" w14:textId="77777777" w:rsidR="00610178" w:rsidRDefault="00610178" w:rsidP="009D02B0">
      <w:pPr>
        <w:spacing w:line="276" w:lineRule="auto"/>
        <w:jc w:val="center"/>
        <w:rPr>
          <w:rFonts w:ascii="Abadi" w:hAnsi="Abadi" w:cs="Biome"/>
          <w:i/>
          <w:iCs/>
          <w:sz w:val="24"/>
          <w:szCs w:val="24"/>
        </w:rPr>
      </w:pPr>
    </w:p>
    <w:p w14:paraId="17F8693C" w14:textId="508C9630" w:rsidR="008179A0" w:rsidRPr="00610178" w:rsidRDefault="009D02B0" w:rsidP="00AC4945">
      <w:pPr>
        <w:spacing w:line="276" w:lineRule="auto"/>
        <w:jc w:val="center"/>
        <w:rPr>
          <w:rFonts w:ascii="Abadi" w:hAnsi="Abadi" w:cs="Times New Roman"/>
          <w:sz w:val="24"/>
          <w:szCs w:val="24"/>
        </w:rPr>
      </w:pPr>
      <w:r w:rsidRPr="00610178">
        <w:rPr>
          <w:rFonts w:ascii="Abadi" w:hAnsi="Abadi" w:cs="Biome"/>
          <w:i/>
          <w:iCs/>
          <w:sz w:val="24"/>
          <w:szCs w:val="24"/>
        </w:rPr>
        <w:t>(inserire firma per ogni dichiarante)</w:t>
      </w:r>
    </w:p>
    <w:sectPr w:rsidR="008179A0" w:rsidRPr="00610178" w:rsidSect="006A1B1E">
      <w:headerReference w:type="default" r:id="rId9"/>
      <w:footerReference w:type="default" r:id="rId10"/>
      <w:pgSz w:w="11906" w:h="16838"/>
      <w:pgMar w:top="993" w:right="1134" w:bottom="993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DA3EA" w14:textId="77777777" w:rsidR="00C7423A" w:rsidRDefault="00C7423A" w:rsidP="00A31641">
      <w:pPr>
        <w:spacing w:after="0" w:line="240" w:lineRule="auto"/>
      </w:pPr>
      <w:r>
        <w:separator/>
      </w:r>
    </w:p>
  </w:endnote>
  <w:endnote w:type="continuationSeparator" w:id="0">
    <w:p w14:paraId="519DEAD7" w14:textId="77777777" w:rsidR="00C7423A" w:rsidRDefault="00C7423A" w:rsidP="00A3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ome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2841314"/>
      <w:docPartObj>
        <w:docPartGallery w:val="Page Numbers (Bottom of Page)"/>
        <w:docPartUnique/>
      </w:docPartObj>
    </w:sdtPr>
    <w:sdtContent>
      <w:p w14:paraId="128D1C62" w14:textId="2391A3B5" w:rsidR="00356A87" w:rsidRDefault="00356A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5DB">
          <w:rPr>
            <w:noProof/>
          </w:rPr>
          <w:t>1</w:t>
        </w:r>
        <w:r>
          <w:fldChar w:fldCharType="end"/>
        </w:r>
      </w:p>
    </w:sdtContent>
  </w:sdt>
  <w:p w14:paraId="2200A54E" w14:textId="77777777" w:rsidR="0060369B" w:rsidRDefault="006036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16B8" w14:textId="77777777" w:rsidR="00C7423A" w:rsidRDefault="00C7423A" w:rsidP="00A31641">
      <w:pPr>
        <w:spacing w:after="0" w:line="240" w:lineRule="auto"/>
      </w:pPr>
      <w:r>
        <w:separator/>
      </w:r>
    </w:p>
  </w:footnote>
  <w:footnote w:type="continuationSeparator" w:id="0">
    <w:p w14:paraId="7ABDE663" w14:textId="77777777" w:rsidR="00C7423A" w:rsidRDefault="00C7423A" w:rsidP="00A3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28A2" w14:textId="44ABF80A" w:rsidR="003A5E88" w:rsidRDefault="00610178" w:rsidP="00382E89">
    <w:pPr>
      <w:pStyle w:val="Intestazione"/>
      <w:rPr>
        <w:rFonts w:ascii="Arial" w:hAnsi="Arial" w:cs="Arial"/>
        <w:b/>
        <w:bCs/>
      </w:rPr>
    </w:pPr>
    <w:r>
      <w:t xml:space="preserve">   </w:t>
    </w:r>
    <w:r w:rsidR="003A5E88" w:rsidRPr="00DF3782">
      <w:rPr>
        <w:rFonts w:ascii="Arial" w:hAnsi="Arial" w:cs="Arial"/>
        <w:b/>
        <w:bCs/>
      </w:rPr>
      <w:tab/>
    </w:r>
  </w:p>
  <w:p w14:paraId="1973A073" w14:textId="6EEE8451" w:rsidR="003A5E88" w:rsidRPr="003B3809" w:rsidRDefault="003A5E88" w:rsidP="003A5E88">
    <w:pPr>
      <w:tabs>
        <w:tab w:val="left" w:pos="7814"/>
        <w:tab w:val="right" w:pos="10466"/>
      </w:tabs>
      <w:spacing w:line="240" w:lineRule="auto"/>
      <w:jc w:val="right"/>
      <w:rPr>
        <w:rFonts w:ascii="Times New Roman" w:hAnsi="Times New Roman" w:cs="Times New Roman"/>
        <w:b/>
        <w:bCs/>
      </w:rPr>
    </w:pPr>
    <w:r w:rsidRPr="003B3809">
      <w:rPr>
        <w:rFonts w:ascii="Times New Roman" w:hAnsi="Times New Roman" w:cs="Times New Roman"/>
        <w:b/>
        <w:bCs/>
      </w:rPr>
      <w:t xml:space="preserve">Allegato </w:t>
    </w:r>
    <w:r w:rsidR="00C878F5" w:rsidRPr="003B3809">
      <w:rPr>
        <w:rFonts w:ascii="Times New Roman" w:hAnsi="Times New Roman" w:cs="Times New Roman"/>
        <w:b/>
        <w:bCs/>
      </w:rPr>
      <w:t>C</w:t>
    </w:r>
    <w:r w:rsidRPr="003B3809">
      <w:rPr>
        <w:rFonts w:ascii="Times New Roman" w:hAnsi="Times New Roman" w:cs="Times New Roman"/>
        <w:b/>
        <w:bCs/>
      </w:rPr>
      <w:t xml:space="preserve"> – </w:t>
    </w:r>
    <w:r w:rsidR="00C878F5" w:rsidRPr="003B3809">
      <w:rPr>
        <w:rFonts w:ascii="Times New Roman" w:hAnsi="Times New Roman" w:cs="Times New Roman"/>
        <w:b/>
        <w:bCs/>
      </w:rPr>
      <w:t>Dichiarazione d’impegno a costituirsi in ATS</w:t>
    </w:r>
  </w:p>
  <w:p w14:paraId="30ACF6F6" w14:textId="7BAA03C8" w:rsidR="00766F86" w:rsidRDefault="00766F86">
    <w:pPr>
      <w:pStyle w:val="Intestazione"/>
    </w:pPr>
  </w:p>
  <w:p w14:paraId="53E6DD31" w14:textId="77777777" w:rsidR="00766F86" w:rsidRDefault="00766F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0556D"/>
    <w:multiLevelType w:val="hybridMultilevel"/>
    <w:tmpl w:val="74CE7F3C"/>
    <w:lvl w:ilvl="0" w:tplc="EB443EE0">
      <w:start w:val="3"/>
      <w:numFmt w:val="bullet"/>
      <w:lvlText w:val="-"/>
      <w:lvlJc w:val="left"/>
      <w:pPr>
        <w:ind w:left="720" w:hanging="360"/>
      </w:pPr>
      <w:rPr>
        <w:rFonts w:ascii="Biome" w:eastAsiaTheme="minorHAnsi" w:hAnsi="Biome" w:cs="Biom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902A4"/>
    <w:multiLevelType w:val="hybridMultilevel"/>
    <w:tmpl w:val="D65AFA12"/>
    <w:lvl w:ilvl="0" w:tplc="EB443EE0">
      <w:start w:val="3"/>
      <w:numFmt w:val="bullet"/>
      <w:lvlText w:val="-"/>
      <w:lvlJc w:val="left"/>
      <w:pPr>
        <w:ind w:left="720" w:hanging="360"/>
      </w:pPr>
      <w:rPr>
        <w:rFonts w:ascii="Biome" w:eastAsiaTheme="minorHAnsi" w:hAnsi="Biome" w:cs="Biom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585332">
    <w:abstractNumId w:val="0"/>
  </w:num>
  <w:num w:numId="2" w16cid:durableId="97282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B4"/>
    <w:rsid w:val="00004F9A"/>
    <w:rsid w:val="000472AF"/>
    <w:rsid w:val="00061BCA"/>
    <w:rsid w:val="00067E1E"/>
    <w:rsid w:val="0009384D"/>
    <w:rsid w:val="000B3DFB"/>
    <w:rsid w:val="000F3B7E"/>
    <w:rsid w:val="00103217"/>
    <w:rsid w:val="00127B51"/>
    <w:rsid w:val="00137993"/>
    <w:rsid w:val="00143445"/>
    <w:rsid w:val="001A08A3"/>
    <w:rsid w:val="00232239"/>
    <w:rsid w:val="002E7D33"/>
    <w:rsid w:val="002F633F"/>
    <w:rsid w:val="00322874"/>
    <w:rsid w:val="003525DB"/>
    <w:rsid w:val="00356A87"/>
    <w:rsid w:val="00357685"/>
    <w:rsid w:val="00382E89"/>
    <w:rsid w:val="003A5E88"/>
    <w:rsid w:val="003B3809"/>
    <w:rsid w:val="003E4106"/>
    <w:rsid w:val="003F35A5"/>
    <w:rsid w:val="00441541"/>
    <w:rsid w:val="0046045D"/>
    <w:rsid w:val="0046213B"/>
    <w:rsid w:val="00477352"/>
    <w:rsid w:val="004B567C"/>
    <w:rsid w:val="004E64D8"/>
    <w:rsid w:val="004F1D99"/>
    <w:rsid w:val="00502696"/>
    <w:rsid w:val="005433A1"/>
    <w:rsid w:val="00580E12"/>
    <w:rsid w:val="005B21B7"/>
    <w:rsid w:val="005B4895"/>
    <w:rsid w:val="005F305A"/>
    <w:rsid w:val="0060369B"/>
    <w:rsid w:val="00610178"/>
    <w:rsid w:val="0063446B"/>
    <w:rsid w:val="00677DF6"/>
    <w:rsid w:val="00680101"/>
    <w:rsid w:val="006A1B1E"/>
    <w:rsid w:val="006E0853"/>
    <w:rsid w:val="006F5811"/>
    <w:rsid w:val="00742D4A"/>
    <w:rsid w:val="00756A1D"/>
    <w:rsid w:val="00757068"/>
    <w:rsid w:val="00757C4C"/>
    <w:rsid w:val="00765E93"/>
    <w:rsid w:val="00766F86"/>
    <w:rsid w:val="00792960"/>
    <w:rsid w:val="00810086"/>
    <w:rsid w:val="00815884"/>
    <w:rsid w:val="008179A0"/>
    <w:rsid w:val="0085614F"/>
    <w:rsid w:val="00856903"/>
    <w:rsid w:val="00856A48"/>
    <w:rsid w:val="00863C58"/>
    <w:rsid w:val="00865A04"/>
    <w:rsid w:val="00877ADC"/>
    <w:rsid w:val="00883248"/>
    <w:rsid w:val="008C2FC3"/>
    <w:rsid w:val="0095052E"/>
    <w:rsid w:val="00973183"/>
    <w:rsid w:val="009C48C6"/>
    <w:rsid w:val="009D02B0"/>
    <w:rsid w:val="00A077FB"/>
    <w:rsid w:val="00A17927"/>
    <w:rsid w:val="00A31641"/>
    <w:rsid w:val="00A664CE"/>
    <w:rsid w:val="00A96F75"/>
    <w:rsid w:val="00AA4569"/>
    <w:rsid w:val="00AB01D2"/>
    <w:rsid w:val="00AB3928"/>
    <w:rsid w:val="00AB7193"/>
    <w:rsid w:val="00AC1C70"/>
    <w:rsid w:val="00AC4945"/>
    <w:rsid w:val="00B110A1"/>
    <w:rsid w:val="00B40449"/>
    <w:rsid w:val="00B46D26"/>
    <w:rsid w:val="00B55A3C"/>
    <w:rsid w:val="00B83CAE"/>
    <w:rsid w:val="00B97362"/>
    <w:rsid w:val="00BA70B8"/>
    <w:rsid w:val="00BB71B6"/>
    <w:rsid w:val="00BC73D4"/>
    <w:rsid w:val="00BE22CD"/>
    <w:rsid w:val="00BF09B1"/>
    <w:rsid w:val="00C7423A"/>
    <w:rsid w:val="00C7614B"/>
    <w:rsid w:val="00C878F5"/>
    <w:rsid w:val="00CE6A70"/>
    <w:rsid w:val="00D1139B"/>
    <w:rsid w:val="00D74ACD"/>
    <w:rsid w:val="00D77425"/>
    <w:rsid w:val="00D848F3"/>
    <w:rsid w:val="00D9744C"/>
    <w:rsid w:val="00DA54A5"/>
    <w:rsid w:val="00DC1A62"/>
    <w:rsid w:val="00DE09EA"/>
    <w:rsid w:val="00DF224C"/>
    <w:rsid w:val="00E22E73"/>
    <w:rsid w:val="00E25D9D"/>
    <w:rsid w:val="00E36E87"/>
    <w:rsid w:val="00E530F0"/>
    <w:rsid w:val="00E54AD3"/>
    <w:rsid w:val="00E94CE5"/>
    <w:rsid w:val="00EA22F4"/>
    <w:rsid w:val="00EA4806"/>
    <w:rsid w:val="00ED6160"/>
    <w:rsid w:val="00F436B4"/>
    <w:rsid w:val="00F61530"/>
    <w:rsid w:val="00F63213"/>
    <w:rsid w:val="00F770C3"/>
    <w:rsid w:val="00F77E6C"/>
    <w:rsid w:val="00F82F61"/>
    <w:rsid w:val="00FC667F"/>
    <w:rsid w:val="00FE3CEB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9E2F2"/>
  <w15:docId w15:val="{7500DB4E-EEC0-4208-B9F2-EF3EA7C9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79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3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1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31641"/>
  </w:style>
  <w:style w:type="paragraph" w:styleId="Pidipagina">
    <w:name w:val="footer"/>
    <w:basedOn w:val="Normale"/>
    <w:link w:val="PidipaginaCarattere"/>
    <w:uiPriority w:val="99"/>
    <w:unhideWhenUsed/>
    <w:rsid w:val="00A31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64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10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10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10A1"/>
    <w:rPr>
      <w:vertAlign w:val="superscript"/>
    </w:rPr>
  </w:style>
  <w:style w:type="paragraph" w:customStyle="1" w:styleId="Default">
    <w:name w:val="Default"/>
    <w:rsid w:val="00B11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878F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4044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0449"/>
    <w:rPr>
      <w:color w:val="605E5C"/>
      <w:shd w:val="clear" w:color="auto" w:fill="E1DFDD"/>
    </w:rPr>
  </w:style>
  <w:style w:type="paragraph" w:customStyle="1" w:styleId="Standard">
    <w:name w:val="Standard"/>
    <w:rsid w:val="003B38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elargius.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E382-869F-4BB6-91C3-77B5C854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Laura Giancaspro</cp:lastModifiedBy>
  <cp:revision>2</cp:revision>
  <dcterms:created xsi:type="dcterms:W3CDTF">2026-07-16T11:15:00Z</dcterms:created>
  <dcterms:modified xsi:type="dcterms:W3CDTF">2026-07-16T11:15:00Z</dcterms:modified>
</cp:coreProperties>
</file>